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36CD" w14:textId="44861B1E" w:rsidR="002E28E8" w:rsidRPr="002E28E8" w:rsidRDefault="002E28E8" w:rsidP="002E28E8">
      <w:pPr>
        <w:ind w:left="284"/>
        <w:rPr>
          <w:rFonts w:ascii="Century Gothic" w:hAnsi="Century Gothic" w:cs="Arial"/>
          <w:noProof/>
        </w:rPr>
      </w:pPr>
      <w:bookmarkStart w:id="0" w:name="_GoBack"/>
      <w:bookmarkEnd w:id="0"/>
    </w:p>
    <w:p w14:paraId="3863ABCD" w14:textId="290CA6C4" w:rsidR="002E28E8" w:rsidRPr="002E28E8" w:rsidRDefault="002E28E8" w:rsidP="00C24766">
      <w:pPr>
        <w:ind w:left="284"/>
        <w:jc w:val="right"/>
        <w:rPr>
          <w:rFonts w:ascii="Century Gothic" w:hAnsi="Century Gothic" w:cs="Arial"/>
          <w:noProof/>
        </w:rPr>
      </w:pPr>
    </w:p>
    <w:p w14:paraId="3025219F" w14:textId="5F40D4CA" w:rsidR="002E28E8" w:rsidRPr="002E28E8" w:rsidRDefault="002E28E8" w:rsidP="002E28E8">
      <w:pPr>
        <w:ind w:left="284"/>
        <w:rPr>
          <w:rFonts w:ascii="Century Gothic" w:hAnsi="Century Gothic" w:cs="Arial"/>
          <w:noProof/>
        </w:rPr>
      </w:pPr>
    </w:p>
    <w:p w14:paraId="06D766ED" w14:textId="77777777" w:rsidR="00396F3A" w:rsidRDefault="00396F3A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224C74F1" w14:textId="77777777" w:rsidR="00396F3A" w:rsidRDefault="00396F3A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42705323" w14:textId="77777777" w:rsidR="00B56E25" w:rsidRDefault="00B56E25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251BD7FE" w14:textId="77777777" w:rsidR="00B56E25" w:rsidRDefault="00B56E25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u w:val="single"/>
        </w:rPr>
      </w:pPr>
    </w:p>
    <w:p w14:paraId="06B5DABE" w14:textId="638B5F59" w:rsidR="002E28E8" w:rsidRPr="00D959AB" w:rsidRDefault="002E28E8" w:rsidP="00D959AB">
      <w:pPr>
        <w:tabs>
          <w:tab w:val="left" w:pos="8210"/>
        </w:tabs>
        <w:ind w:left="284"/>
        <w:rPr>
          <w:rFonts w:ascii="Century Gothic" w:hAnsi="Century Gothic" w:cs="Arial"/>
          <w:b/>
          <w:bCs/>
          <w:noProof/>
          <w:u w:val="single"/>
        </w:rPr>
      </w:pPr>
      <w:r w:rsidRPr="00D959AB">
        <w:rPr>
          <w:rFonts w:ascii="Century Gothic" w:hAnsi="Century Gothic" w:cs="Arial"/>
          <w:b/>
          <w:bCs/>
          <w:u w:val="single"/>
        </w:rPr>
        <w:t>Anmeldeformular für das Schuljahr 202</w:t>
      </w:r>
      <w:r w:rsidR="004D7557">
        <w:rPr>
          <w:rFonts w:ascii="Century Gothic" w:hAnsi="Century Gothic" w:cs="Arial"/>
          <w:b/>
          <w:bCs/>
          <w:u w:val="single"/>
        </w:rPr>
        <w:t>6</w:t>
      </w:r>
      <w:r w:rsidRPr="00D959AB">
        <w:rPr>
          <w:rFonts w:ascii="Century Gothic" w:hAnsi="Century Gothic" w:cs="Arial"/>
          <w:b/>
          <w:bCs/>
          <w:u w:val="single"/>
        </w:rPr>
        <w:t>/2</w:t>
      </w:r>
      <w:r w:rsidR="004D7557">
        <w:rPr>
          <w:rFonts w:ascii="Century Gothic" w:hAnsi="Century Gothic" w:cs="Arial"/>
          <w:b/>
          <w:bCs/>
          <w:u w:val="single"/>
        </w:rPr>
        <w:t>7</w:t>
      </w:r>
    </w:p>
    <w:p w14:paraId="09956B17" w14:textId="7C8C2C1F" w:rsidR="002E28E8" w:rsidRPr="002E28E8" w:rsidRDefault="002E28E8" w:rsidP="002E28E8">
      <w:pPr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br/>
        <w:t>Name und Vorname</w:t>
      </w:r>
      <w:r w:rsidRPr="002E28E8">
        <w:rPr>
          <w:rFonts w:ascii="Century Gothic" w:hAnsi="Century Gothic" w:cs="Arial"/>
        </w:rPr>
        <w:br/>
        <w:t>des Kindes:</w:t>
      </w:r>
      <w:r w:rsidRPr="002E28E8">
        <w:rPr>
          <w:rFonts w:ascii="Century Gothic" w:hAnsi="Century Gothic" w:cs="Arial"/>
        </w:rPr>
        <w:tab/>
        <w:t xml:space="preserve">          .........................................................</w:t>
      </w:r>
      <w:r w:rsidR="002C140E">
        <w:rPr>
          <w:rFonts w:ascii="Century Gothic" w:hAnsi="Century Gothic" w:cs="Arial"/>
        </w:rPr>
        <w:t>.........</w:t>
      </w:r>
      <w:r w:rsidRPr="002E28E8">
        <w:rPr>
          <w:rFonts w:ascii="Century Gothic" w:hAnsi="Century Gothic" w:cs="Arial"/>
        </w:rPr>
        <w:t>......................</w:t>
      </w:r>
    </w:p>
    <w:p w14:paraId="443A1072" w14:textId="012D6A09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Geburtsdatum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0295BD02" w14:textId="569E6852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Instrument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………………………</w:t>
      </w:r>
      <w:r w:rsidR="002C140E">
        <w:rPr>
          <w:rFonts w:ascii="Century Gothic" w:hAnsi="Century Gothic" w:cs="Arial"/>
        </w:rPr>
        <w:t>…</w:t>
      </w:r>
      <w:r w:rsidRPr="002E28E8">
        <w:rPr>
          <w:rFonts w:ascii="Century Gothic" w:hAnsi="Century Gothic" w:cs="Arial"/>
        </w:rPr>
        <w:t>...................................</w:t>
      </w:r>
      <w:r>
        <w:rPr>
          <w:rFonts w:ascii="Century Gothic" w:hAnsi="Century Gothic" w:cs="Arial"/>
        </w:rPr>
        <w:t>..</w:t>
      </w:r>
      <w:r w:rsidRPr="002E28E8">
        <w:rPr>
          <w:rFonts w:ascii="Century Gothic" w:hAnsi="Century Gothic" w:cs="Arial"/>
        </w:rPr>
        <w:t>................</w:t>
      </w:r>
    </w:p>
    <w:p w14:paraId="4580B62A" w14:textId="1FCCA6F9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Klasse 202</w:t>
      </w:r>
      <w:r w:rsidR="002834F9">
        <w:rPr>
          <w:rFonts w:ascii="Century Gothic" w:hAnsi="Century Gothic" w:cs="Arial"/>
        </w:rPr>
        <w:t>6</w:t>
      </w:r>
      <w:r w:rsidRPr="002E28E8">
        <w:rPr>
          <w:rFonts w:ascii="Century Gothic" w:hAnsi="Century Gothic" w:cs="Arial"/>
        </w:rPr>
        <w:t>/2</w:t>
      </w:r>
      <w:r w:rsidR="002834F9">
        <w:rPr>
          <w:rFonts w:ascii="Century Gothic" w:hAnsi="Century Gothic" w:cs="Arial"/>
        </w:rPr>
        <w:t>7</w:t>
      </w:r>
      <w:r w:rsidRPr="002E28E8">
        <w:rPr>
          <w:rFonts w:ascii="Century Gothic" w:hAnsi="Century Gothic" w:cs="Arial"/>
        </w:rPr>
        <w:t>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………………………........................................................</w:t>
      </w:r>
    </w:p>
    <w:p w14:paraId="75D94B30" w14:textId="77777777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Name der Eltern:</w:t>
      </w:r>
      <w:r w:rsidRPr="002E28E8">
        <w:rPr>
          <w:rFonts w:ascii="Century Gothic" w:hAnsi="Century Gothic" w:cs="Arial"/>
        </w:rPr>
        <w:tab/>
        <w:t>........................................................................................</w:t>
      </w:r>
    </w:p>
    <w:p w14:paraId="2C2670CB" w14:textId="2F282673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Adresse / Ort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59C1D511" w14:textId="0746B656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Telefon / Mobile:</w:t>
      </w:r>
      <w:r w:rsidRPr="002E28E8">
        <w:rPr>
          <w:rFonts w:ascii="Century Gothic" w:hAnsi="Century Gothic" w:cs="Arial"/>
        </w:rPr>
        <w:tab/>
        <w:t>........................................................................................</w:t>
      </w:r>
    </w:p>
    <w:p w14:paraId="7C17C54A" w14:textId="3A9712C3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 xml:space="preserve">E-Mailadresse: 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36F8991A" w14:textId="06F2D93E" w:rsidR="002E28E8" w:rsidRPr="00C24766" w:rsidRDefault="00C24766" w:rsidP="002C140E">
      <w:pPr>
        <w:tabs>
          <w:tab w:val="left" w:pos="1980"/>
        </w:tabs>
        <w:spacing w:before="240"/>
        <w:ind w:left="1980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E28E8" w:rsidRPr="002E28E8">
        <w:rPr>
          <w:rFonts w:ascii="Century Gothic" w:hAnsi="Century Gothic" w:cs="Arial"/>
        </w:rPr>
        <w:t xml:space="preserve">Einzelunterricht   </w:t>
      </w:r>
      <w:r w:rsidR="002E28E8" w:rsidRPr="00C24766">
        <w:rPr>
          <w:rFonts w:ascii="Century Gothic" w:hAnsi="Century Gothic" w:cs="Arial"/>
          <w:sz w:val="40"/>
          <w:szCs w:val="40"/>
        </w:rPr>
        <w:t>□</w:t>
      </w:r>
      <w:r w:rsidR="002E28E8" w:rsidRPr="00C24766">
        <w:rPr>
          <w:rFonts w:ascii="Century Gothic" w:hAnsi="Century Gothic" w:cs="Arial"/>
          <w:sz w:val="40"/>
          <w:szCs w:val="40"/>
        </w:rPr>
        <w:tab/>
      </w:r>
      <w:r w:rsidR="002E28E8" w:rsidRPr="002E28E8">
        <w:rPr>
          <w:rFonts w:ascii="Century Gothic" w:hAnsi="Century Gothic" w:cs="Arial"/>
        </w:rPr>
        <w:t xml:space="preserve">Erweiterter Unterricht   </w:t>
      </w:r>
      <w:r w:rsidR="002E28E8" w:rsidRPr="00C24766">
        <w:rPr>
          <w:rFonts w:ascii="Century Gothic" w:hAnsi="Century Gothic" w:cs="Arial"/>
          <w:sz w:val="40"/>
          <w:szCs w:val="40"/>
        </w:rPr>
        <w:t>□</w:t>
      </w:r>
    </w:p>
    <w:p w14:paraId="7A163F9A" w14:textId="5BFE5467" w:rsidR="002E28E8" w:rsidRPr="00C24766" w:rsidRDefault="00C24766" w:rsidP="002E28E8">
      <w:pPr>
        <w:tabs>
          <w:tab w:val="left" w:pos="1980"/>
        </w:tabs>
        <w:spacing w:before="240"/>
        <w:ind w:left="1980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E28E8" w:rsidRPr="002E28E8">
        <w:rPr>
          <w:rFonts w:ascii="Century Gothic" w:hAnsi="Century Gothic" w:cs="Arial"/>
        </w:rPr>
        <w:t xml:space="preserve">Interesse am gemeinsamen Musizieren oder Band </w:t>
      </w:r>
      <w:r w:rsidR="002E28E8" w:rsidRPr="00C24766">
        <w:rPr>
          <w:rFonts w:ascii="Century Gothic" w:hAnsi="Century Gothic" w:cs="Arial"/>
          <w:sz w:val="40"/>
          <w:szCs w:val="40"/>
        </w:rPr>
        <w:t>□</w:t>
      </w:r>
    </w:p>
    <w:p w14:paraId="4292E9E3" w14:textId="756554DF" w:rsidR="002E28E8" w:rsidRPr="002E28E8" w:rsidRDefault="00C24766" w:rsidP="002E28E8">
      <w:pPr>
        <w:tabs>
          <w:tab w:val="left" w:pos="1980"/>
        </w:tabs>
        <w:ind w:left="197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E28E8" w:rsidRPr="002E28E8">
        <w:rPr>
          <w:rFonts w:ascii="Century Gothic" w:hAnsi="Century Gothic" w:cs="Arial"/>
        </w:rPr>
        <w:t>(nur möglich, wenn der Einzelunterricht besucht wird)</w:t>
      </w:r>
    </w:p>
    <w:p w14:paraId="19237585" w14:textId="77777777" w:rsidR="002E28E8" w:rsidRPr="002E28E8" w:rsidRDefault="002E28E8" w:rsidP="002E28E8">
      <w:pPr>
        <w:tabs>
          <w:tab w:val="left" w:pos="1980"/>
        </w:tabs>
        <w:ind w:left="284"/>
        <w:rPr>
          <w:rFonts w:ascii="Century Gothic" w:hAnsi="Century Gothic" w:cs="Arial"/>
        </w:rPr>
      </w:pPr>
    </w:p>
    <w:p w14:paraId="006030CF" w14:textId="11D91B9B" w:rsidR="002E28E8" w:rsidRPr="002E28E8" w:rsidRDefault="002E28E8" w:rsidP="002E28E8">
      <w:pPr>
        <w:tabs>
          <w:tab w:val="left" w:pos="1980"/>
        </w:tabs>
        <w:spacing w:before="240"/>
        <w:ind w:left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Ort / Datum:</w:t>
      </w:r>
      <w:r w:rsidRPr="002E28E8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="002C140E">
        <w:rPr>
          <w:rFonts w:ascii="Century Gothic" w:hAnsi="Century Gothic" w:cs="Arial"/>
        </w:rPr>
        <w:tab/>
      </w:r>
      <w:r w:rsidRPr="002E28E8">
        <w:rPr>
          <w:rFonts w:ascii="Century Gothic" w:hAnsi="Century Gothic" w:cs="Arial"/>
        </w:rPr>
        <w:t>........................................................................................</w:t>
      </w:r>
    </w:p>
    <w:p w14:paraId="66109220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5C9E50B8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77F7FAD0" w14:textId="24C2B4C9" w:rsidR="002E28E8" w:rsidRDefault="002E28E8" w:rsidP="002C140E">
      <w:pPr>
        <w:ind w:firstLine="284"/>
        <w:rPr>
          <w:rFonts w:ascii="Century Gothic" w:hAnsi="Century Gothic" w:cs="Arial"/>
        </w:rPr>
      </w:pPr>
      <w:r w:rsidRPr="002E28E8">
        <w:rPr>
          <w:rFonts w:ascii="Century Gothic" w:hAnsi="Century Gothic" w:cs="Arial"/>
        </w:rPr>
        <w:t>Unterschrift Eltern:</w:t>
      </w:r>
      <w:r w:rsidRPr="002E28E8">
        <w:rPr>
          <w:rFonts w:ascii="Century Gothic" w:hAnsi="Century Gothic" w:cs="Arial"/>
        </w:rPr>
        <w:tab/>
        <w:t>........................................................................................</w:t>
      </w:r>
    </w:p>
    <w:p w14:paraId="69E9BDFD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40547CD5" w14:textId="77777777" w:rsidR="002C140E" w:rsidRDefault="002C140E" w:rsidP="002C140E">
      <w:pPr>
        <w:ind w:left="284"/>
        <w:rPr>
          <w:rFonts w:ascii="Century Gothic" w:hAnsi="Century Gothic" w:cs="Arial"/>
        </w:rPr>
      </w:pPr>
    </w:p>
    <w:p w14:paraId="07B1496A" w14:textId="77777777" w:rsidR="002C140E" w:rsidRDefault="002C140E" w:rsidP="002C140E">
      <w:pPr>
        <w:ind w:left="284"/>
        <w:rPr>
          <w:rFonts w:ascii="Century Gothic" w:hAnsi="Century Gothic" w:cs="Arial"/>
        </w:rPr>
      </w:pPr>
    </w:p>
    <w:p w14:paraId="0AF5BC66" w14:textId="68E10027" w:rsidR="002C140E" w:rsidRPr="002C140E" w:rsidRDefault="002C140E" w:rsidP="002C140E">
      <w:pPr>
        <w:ind w:left="284"/>
        <w:rPr>
          <w:rFonts w:ascii="Century Gothic" w:hAnsi="Century Gothic" w:cs="Arial"/>
        </w:rPr>
      </w:pPr>
      <w:r w:rsidRPr="002C140E">
        <w:rPr>
          <w:rFonts w:ascii="Century Gothic" w:hAnsi="Century Gothic" w:cs="Arial"/>
        </w:rPr>
        <w:t xml:space="preserve">Die Anmeldung ist bis am </w:t>
      </w:r>
      <w:r w:rsidRPr="002C140E">
        <w:rPr>
          <w:rFonts w:ascii="Century Gothic" w:hAnsi="Century Gothic" w:cs="Arial"/>
          <w:b/>
          <w:bCs/>
        </w:rPr>
        <w:t xml:space="preserve">Freitag, </w:t>
      </w:r>
      <w:r w:rsidR="00380177">
        <w:rPr>
          <w:rFonts w:ascii="Century Gothic" w:hAnsi="Century Gothic" w:cs="Arial"/>
          <w:b/>
          <w:bCs/>
        </w:rPr>
        <w:t>15</w:t>
      </w:r>
      <w:r w:rsidRPr="002C140E">
        <w:rPr>
          <w:rFonts w:ascii="Century Gothic" w:hAnsi="Century Gothic" w:cs="Arial"/>
          <w:b/>
          <w:bCs/>
        </w:rPr>
        <w:t xml:space="preserve">. Mai </w:t>
      </w:r>
      <w:r w:rsidR="00380177">
        <w:rPr>
          <w:rFonts w:ascii="Century Gothic" w:hAnsi="Century Gothic" w:cs="Arial"/>
          <w:b/>
          <w:bCs/>
        </w:rPr>
        <w:t>2026</w:t>
      </w:r>
      <w:r w:rsidRPr="002C140E">
        <w:rPr>
          <w:rFonts w:ascii="Century Gothic" w:hAnsi="Century Gothic" w:cs="Arial"/>
        </w:rPr>
        <w:t xml:space="preserve"> an die Schulleitung, </w:t>
      </w:r>
      <w:r w:rsidRPr="002C140E">
        <w:rPr>
          <w:rFonts w:ascii="Century Gothic" w:hAnsi="Century Gothic" w:cs="Arial"/>
        </w:rPr>
        <w:br/>
        <w:t xml:space="preserve">Schulhaus Zweien, </w:t>
      </w:r>
      <w:proofErr w:type="spellStart"/>
      <w:r w:rsidRPr="002C140E">
        <w:rPr>
          <w:rFonts w:ascii="Century Gothic" w:hAnsi="Century Gothic" w:cs="Arial"/>
        </w:rPr>
        <w:t>Schulhausstrasse</w:t>
      </w:r>
      <w:proofErr w:type="spellEnd"/>
      <w:r w:rsidRPr="002C140E">
        <w:rPr>
          <w:rFonts w:ascii="Century Gothic" w:hAnsi="Century Gothic" w:cs="Arial"/>
        </w:rPr>
        <w:t xml:space="preserve"> 9, 4543 Deitingen zu richten.</w:t>
      </w:r>
    </w:p>
    <w:p w14:paraId="0D8B13F4" w14:textId="77777777" w:rsidR="002C140E" w:rsidRDefault="002C140E" w:rsidP="002C140E">
      <w:pPr>
        <w:ind w:firstLine="284"/>
        <w:rPr>
          <w:rFonts w:ascii="Century Gothic" w:hAnsi="Century Gothic" w:cs="Arial"/>
        </w:rPr>
      </w:pPr>
    </w:p>
    <w:p w14:paraId="104943E3" w14:textId="0E23C6B7" w:rsidR="002C140E" w:rsidRPr="00D959AB" w:rsidRDefault="002C140E" w:rsidP="002C140E">
      <w:pPr>
        <w:ind w:firstLine="284"/>
        <w:rPr>
          <w:rFonts w:ascii="Century Gothic" w:hAnsi="Century Gothic" w:cs="Arial"/>
        </w:rPr>
      </w:pPr>
      <w:r w:rsidRPr="00D959AB">
        <w:rPr>
          <w:rFonts w:ascii="Century Gothic" w:hAnsi="Century Gothic" w:cs="Arial"/>
        </w:rPr>
        <w:t>Auskunft erhalten Sie von:</w:t>
      </w:r>
    </w:p>
    <w:p w14:paraId="42F6A3C6" w14:textId="6E6939D2" w:rsidR="002C140E" w:rsidRPr="002C140E" w:rsidRDefault="002C140E" w:rsidP="002C140E">
      <w:pPr>
        <w:ind w:left="284"/>
        <w:rPr>
          <w:rFonts w:ascii="Century Gothic" w:hAnsi="Century Gothic" w:cs="Arial"/>
        </w:rPr>
      </w:pPr>
      <w:r w:rsidRPr="002C140E">
        <w:rPr>
          <w:rFonts w:ascii="Century Gothic" w:hAnsi="Century Gothic" w:cs="Arial"/>
        </w:rPr>
        <w:t>Barbara Kellerhals und Stephan Tüscher</w:t>
      </w:r>
      <w:r>
        <w:rPr>
          <w:rFonts w:ascii="Century Gothic" w:hAnsi="Century Gothic" w:cs="Arial"/>
        </w:rPr>
        <w:t>,</w:t>
      </w:r>
      <w:r w:rsidRPr="002C140E">
        <w:rPr>
          <w:rFonts w:ascii="Century Gothic" w:hAnsi="Century Gothic" w:cs="Arial"/>
        </w:rPr>
        <w:t xml:space="preserve"> 032 613 32 20 oder </w:t>
      </w:r>
      <w:hyperlink r:id="rId7" w:history="1">
        <w:r w:rsidRPr="000F6EDF">
          <w:rPr>
            <w:rStyle w:val="Hyperlink"/>
            <w:rFonts w:ascii="Century Gothic" w:hAnsi="Century Gothic"/>
          </w:rPr>
          <w:t>schulleitung@schule-deitingen.ch</w:t>
        </w:r>
      </w:hyperlink>
      <w:r w:rsidRPr="002C140E">
        <w:rPr>
          <w:rFonts w:ascii="Century Gothic" w:hAnsi="Century Gothic" w:cs="Arial"/>
        </w:rPr>
        <w:t xml:space="preserve"> oder www.schule-deitingen.ch</w:t>
      </w:r>
    </w:p>
    <w:sectPr w:rsidR="002C140E" w:rsidRPr="002C14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11D8" w14:textId="77777777" w:rsidR="009B1ECB" w:rsidRDefault="009B1ECB" w:rsidP="002C140E">
      <w:r>
        <w:separator/>
      </w:r>
    </w:p>
  </w:endnote>
  <w:endnote w:type="continuationSeparator" w:id="0">
    <w:p w14:paraId="3E543412" w14:textId="77777777" w:rsidR="009B1ECB" w:rsidRDefault="009B1ECB" w:rsidP="002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85EC" w14:textId="77777777" w:rsidR="009B1ECB" w:rsidRDefault="009B1ECB" w:rsidP="002C140E">
      <w:r>
        <w:separator/>
      </w:r>
    </w:p>
  </w:footnote>
  <w:footnote w:type="continuationSeparator" w:id="0">
    <w:p w14:paraId="669CC7BE" w14:textId="77777777" w:rsidR="009B1ECB" w:rsidRDefault="009B1ECB" w:rsidP="002C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Layout w:type="fixed"/>
      <w:tblLook w:val="01E0" w:firstRow="1" w:lastRow="1" w:firstColumn="1" w:lastColumn="1" w:noHBand="0" w:noVBand="0"/>
    </w:tblPr>
    <w:tblGrid>
      <w:gridCol w:w="4565"/>
      <w:gridCol w:w="113"/>
      <w:gridCol w:w="1843"/>
      <w:gridCol w:w="113"/>
      <w:gridCol w:w="2722"/>
    </w:tblGrid>
    <w:tr w:rsidR="002C140E" w14:paraId="7FE866D8" w14:textId="77777777" w:rsidTr="000853EF">
      <w:trPr>
        <w:trHeight w:val="860"/>
      </w:trPr>
      <w:tc>
        <w:tcPr>
          <w:tcW w:w="4565" w:type="dxa"/>
          <w:vMerge w:val="restart"/>
          <w:tcBorders>
            <w:bottom w:val="nil"/>
          </w:tcBorders>
        </w:tcPr>
        <w:p w14:paraId="08A50189" w14:textId="3E4934E4" w:rsidR="002C140E" w:rsidRDefault="002C140E" w:rsidP="002C140E">
          <w:pPr>
            <w:pStyle w:val="33Ressort"/>
          </w:pPr>
        </w:p>
      </w:tc>
      <w:tc>
        <w:tcPr>
          <w:tcW w:w="113" w:type="dxa"/>
          <w:tcBorders>
            <w:bottom w:val="nil"/>
          </w:tcBorders>
        </w:tcPr>
        <w:p w14:paraId="3D38915A" w14:textId="77777777" w:rsidR="002C140E" w:rsidRDefault="002C140E" w:rsidP="002C140E">
          <w:pPr>
            <w:pStyle w:val="30Absender"/>
          </w:pPr>
        </w:p>
      </w:tc>
      <w:tc>
        <w:tcPr>
          <w:tcW w:w="1843" w:type="dxa"/>
          <w:tcBorders>
            <w:bottom w:val="nil"/>
          </w:tcBorders>
        </w:tcPr>
        <w:p w14:paraId="605D8B65" w14:textId="77777777" w:rsidR="002C140E" w:rsidRDefault="002C140E" w:rsidP="002C140E">
          <w:pPr>
            <w:pStyle w:val="30Absender"/>
          </w:pPr>
          <w:r>
            <w:t>Schulleitung</w:t>
          </w:r>
        </w:p>
        <w:p w14:paraId="7FB99A2C" w14:textId="77777777" w:rsidR="002C140E" w:rsidRPr="002E1F3F" w:rsidRDefault="002C140E" w:rsidP="002C140E">
          <w:pPr>
            <w:pStyle w:val="30Absender"/>
          </w:pPr>
          <w:r>
            <w:t>Schulhausstrasse 9</w:t>
          </w:r>
        </w:p>
        <w:p w14:paraId="0E5C8D30" w14:textId="77777777" w:rsidR="002C140E" w:rsidRPr="002E1F3F" w:rsidRDefault="002C140E" w:rsidP="002C140E">
          <w:pPr>
            <w:pStyle w:val="30Absender"/>
          </w:pPr>
          <w:r w:rsidRPr="002E1F3F">
            <w:t>4543 Deitingen</w:t>
          </w:r>
        </w:p>
      </w:tc>
      <w:tc>
        <w:tcPr>
          <w:tcW w:w="113" w:type="dxa"/>
          <w:tcBorders>
            <w:bottom w:val="nil"/>
          </w:tcBorders>
        </w:tcPr>
        <w:p w14:paraId="0FA12004" w14:textId="77777777" w:rsidR="002C140E" w:rsidRPr="002E1F3F" w:rsidRDefault="002C140E" w:rsidP="002C140E">
          <w:pPr>
            <w:pStyle w:val="30Absender"/>
          </w:pPr>
        </w:p>
      </w:tc>
      <w:tc>
        <w:tcPr>
          <w:tcW w:w="2722" w:type="dxa"/>
          <w:tcBorders>
            <w:bottom w:val="nil"/>
          </w:tcBorders>
        </w:tcPr>
        <w:p w14:paraId="3355E80F" w14:textId="77777777" w:rsidR="002C140E" w:rsidRDefault="002C140E" w:rsidP="002C140E">
          <w:pPr>
            <w:pStyle w:val="31Absenderfett"/>
          </w:pPr>
          <w:r w:rsidRPr="00673F01">
            <w:t>032 613 32 20</w:t>
          </w:r>
        </w:p>
        <w:p w14:paraId="01B4608B" w14:textId="77777777" w:rsidR="002C140E" w:rsidRPr="00673F01" w:rsidRDefault="002C140E" w:rsidP="002C140E">
          <w:pPr>
            <w:pStyle w:val="31Absenderfett"/>
          </w:pPr>
          <w:r>
            <w:t>schulleitung@schule-deitingen.ch</w:t>
          </w:r>
        </w:p>
      </w:tc>
    </w:tr>
    <w:tr w:rsidR="002C140E" w:rsidRPr="0097497D" w14:paraId="2B078387" w14:textId="77777777" w:rsidTr="000853EF">
      <w:trPr>
        <w:trHeight w:val="200"/>
      </w:trPr>
      <w:tc>
        <w:tcPr>
          <w:tcW w:w="4565" w:type="dxa"/>
          <w:vMerge/>
        </w:tcPr>
        <w:p w14:paraId="11BE6F13" w14:textId="77777777" w:rsidR="002C140E" w:rsidRPr="00967ADB" w:rsidRDefault="002C140E" w:rsidP="002C140E">
          <w:pPr>
            <w:pStyle w:val="30Absender"/>
          </w:pPr>
        </w:p>
      </w:tc>
      <w:tc>
        <w:tcPr>
          <w:tcW w:w="113" w:type="dxa"/>
        </w:tcPr>
        <w:p w14:paraId="51B7E705" w14:textId="77777777" w:rsidR="002C140E" w:rsidRPr="00967ADB" w:rsidRDefault="002C140E" w:rsidP="002C140E">
          <w:pPr>
            <w:pStyle w:val="30Absender"/>
          </w:pPr>
        </w:p>
      </w:tc>
      <w:tc>
        <w:tcPr>
          <w:tcW w:w="1843" w:type="dxa"/>
        </w:tcPr>
        <w:p w14:paraId="172690B9" w14:textId="77777777" w:rsidR="002C140E" w:rsidRPr="00673F01" w:rsidRDefault="002C140E" w:rsidP="002C140E">
          <w:pPr>
            <w:pStyle w:val="30Absender"/>
          </w:pPr>
          <w:r>
            <w:rPr>
              <w:b/>
            </w:rPr>
            <w:t>Ihre Ansprechpartner</w:t>
          </w:r>
          <w:r w:rsidRPr="00967ADB">
            <w:rPr>
              <w:b/>
            </w:rPr>
            <w:t>:</w:t>
          </w:r>
        </w:p>
      </w:tc>
      <w:tc>
        <w:tcPr>
          <w:tcW w:w="113" w:type="dxa"/>
        </w:tcPr>
        <w:p w14:paraId="3D8ABDE2" w14:textId="77777777" w:rsidR="002C140E" w:rsidRPr="0097497D" w:rsidRDefault="002C140E" w:rsidP="002C140E">
          <w:pPr>
            <w:pStyle w:val="30Absender"/>
          </w:pPr>
        </w:p>
      </w:tc>
      <w:tc>
        <w:tcPr>
          <w:tcW w:w="2722" w:type="dxa"/>
          <w:vMerge w:val="restart"/>
        </w:tcPr>
        <w:p w14:paraId="0EA3552E" w14:textId="77777777" w:rsidR="002C140E" w:rsidRPr="0097497D" w:rsidRDefault="002C140E" w:rsidP="002C140E">
          <w:pPr>
            <w:pStyle w:val="30Absender"/>
          </w:pPr>
          <w:r>
            <w:t>Barbara Kellerhals / Stephan Tüscher</w:t>
          </w:r>
        </w:p>
      </w:tc>
    </w:tr>
    <w:tr w:rsidR="002C140E" w:rsidRPr="0097497D" w14:paraId="5DB426E6" w14:textId="77777777" w:rsidTr="000853EF">
      <w:trPr>
        <w:trHeight w:val="200"/>
      </w:trPr>
      <w:tc>
        <w:tcPr>
          <w:tcW w:w="4565" w:type="dxa"/>
          <w:vMerge/>
        </w:tcPr>
        <w:p w14:paraId="5A4DA643" w14:textId="77777777" w:rsidR="002C140E" w:rsidRPr="0097497D" w:rsidRDefault="002C140E" w:rsidP="002C140E">
          <w:pPr>
            <w:pStyle w:val="30Absender"/>
          </w:pPr>
        </w:p>
      </w:tc>
      <w:tc>
        <w:tcPr>
          <w:tcW w:w="113" w:type="dxa"/>
        </w:tcPr>
        <w:p w14:paraId="6FF03878" w14:textId="77777777" w:rsidR="002C140E" w:rsidRPr="0097497D" w:rsidRDefault="002C140E" w:rsidP="002C140E">
          <w:pPr>
            <w:pStyle w:val="30Absender"/>
          </w:pPr>
        </w:p>
      </w:tc>
      <w:tc>
        <w:tcPr>
          <w:tcW w:w="1843" w:type="dxa"/>
        </w:tcPr>
        <w:p w14:paraId="6DB35584" w14:textId="77777777" w:rsidR="002C140E" w:rsidRPr="0097497D" w:rsidRDefault="002C140E" w:rsidP="002C140E">
          <w:pPr>
            <w:pStyle w:val="30Absender"/>
          </w:pPr>
          <w:r>
            <w:t>www.schule-deitingen.ch</w:t>
          </w:r>
        </w:p>
      </w:tc>
      <w:tc>
        <w:tcPr>
          <w:tcW w:w="113" w:type="dxa"/>
        </w:tcPr>
        <w:p w14:paraId="13E4A7F6" w14:textId="77777777" w:rsidR="002C140E" w:rsidRPr="0097497D" w:rsidRDefault="002C140E" w:rsidP="002C140E">
          <w:pPr>
            <w:pStyle w:val="30Absender"/>
          </w:pPr>
        </w:p>
      </w:tc>
      <w:tc>
        <w:tcPr>
          <w:tcW w:w="2722" w:type="dxa"/>
          <w:vMerge/>
        </w:tcPr>
        <w:p w14:paraId="460C3759" w14:textId="77777777" w:rsidR="002C140E" w:rsidRPr="0097497D" w:rsidRDefault="002C140E" w:rsidP="002C140E">
          <w:pPr>
            <w:pStyle w:val="30Absender"/>
          </w:pPr>
        </w:p>
      </w:tc>
    </w:tr>
  </w:tbl>
  <w:p w14:paraId="36D5E487" w14:textId="61D0C1D7" w:rsidR="002C140E" w:rsidRDefault="002C14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E8"/>
    <w:rsid w:val="00040A22"/>
    <w:rsid w:val="00222AFF"/>
    <w:rsid w:val="00282354"/>
    <w:rsid w:val="002834F9"/>
    <w:rsid w:val="002A1322"/>
    <w:rsid w:val="002C140E"/>
    <w:rsid w:val="002E28E8"/>
    <w:rsid w:val="00380177"/>
    <w:rsid w:val="00396F3A"/>
    <w:rsid w:val="00423E45"/>
    <w:rsid w:val="0047767C"/>
    <w:rsid w:val="004D7557"/>
    <w:rsid w:val="005476C7"/>
    <w:rsid w:val="005E3060"/>
    <w:rsid w:val="00661AE4"/>
    <w:rsid w:val="0089600B"/>
    <w:rsid w:val="009B1ECB"/>
    <w:rsid w:val="009C6180"/>
    <w:rsid w:val="009E161C"/>
    <w:rsid w:val="00A26211"/>
    <w:rsid w:val="00A51B72"/>
    <w:rsid w:val="00AF465F"/>
    <w:rsid w:val="00B56E25"/>
    <w:rsid w:val="00B847E3"/>
    <w:rsid w:val="00B85774"/>
    <w:rsid w:val="00C24766"/>
    <w:rsid w:val="00D20839"/>
    <w:rsid w:val="00D80125"/>
    <w:rsid w:val="00D9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FC665B"/>
  <w15:chartTrackingRefBased/>
  <w15:docId w15:val="{476A0224-BBFA-4783-9B21-13C5156E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28E8"/>
    <w:pPr>
      <w:spacing w:after="0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28E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CH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8E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CH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28E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CH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28E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de-CH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28E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de-CH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28E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de-CH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28E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de-CH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28E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de-CH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28E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de-CH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28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8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28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28E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28E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28E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28E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28E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28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E28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2E2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28E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CH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28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E28E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de-CH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2E28E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E28E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de-CH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2E28E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2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de-CH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28E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E28E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C14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140E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C14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140E"/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table" w:styleId="Tabellenraster">
    <w:name w:val="Table Grid"/>
    <w:basedOn w:val="NormaleTabelle"/>
    <w:rsid w:val="002C140E"/>
    <w:pPr>
      <w:spacing w:after="0" w:line="230" w:lineRule="atLeast"/>
    </w:pPr>
    <w:rPr>
      <w:rFonts w:ascii="Arial" w:eastAsia="Times New Roman" w:hAnsi="Arial" w:cs="Times New Roman"/>
      <w:kern w:val="0"/>
      <w:sz w:val="20"/>
      <w:szCs w:val="20"/>
      <w:lang w:eastAsia="de-CH"/>
      <w14:ligatures w14:val="none"/>
    </w:rPr>
    <w:tblPr>
      <w:tblCellMar>
        <w:left w:w="0" w:type="dxa"/>
        <w:right w:w="0" w:type="dxa"/>
      </w:tblCellMar>
    </w:tblPr>
  </w:style>
  <w:style w:type="paragraph" w:customStyle="1" w:styleId="30Absender">
    <w:name w:val="30_Absender"/>
    <w:basedOn w:val="Kopfzeile"/>
    <w:rsid w:val="002C140E"/>
    <w:pPr>
      <w:tabs>
        <w:tab w:val="left" w:pos="170"/>
        <w:tab w:val="left" w:pos="4678"/>
        <w:tab w:val="left" w:pos="6492"/>
      </w:tabs>
      <w:spacing w:line="190" w:lineRule="atLeast"/>
    </w:pPr>
    <w:rPr>
      <w:rFonts w:ascii="Arial" w:hAnsi="Arial" w:cs="Arial"/>
      <w:sz w:val="15"/>
      <w:szCs w:val="20"/>
      <w:lang w:val="de-CH" w:eastAsia="en-US"/>
    </w:rPr>
  </w:style>
  <w:style w:type="paragraph" w:customStyle="1" w:styleId="31Absenderfett">
    <w:name w:val="31_Absender fett"/>
    <w:basedOn w:val="Kopfzeile"/>
    <w:rsid w:val="002C140E"/>
    <w:pPr>
      <w:tabs>
        <w:tab w:val="center" w:pos="170"/>
        <w:tab w:val="left" w:pos="4678"/>
        <w:tab w:val="left" w:pos="6492"/>
      </w:tabs>
      <w:spacing w:line="190" w:lineRule="atLeast"/>
    </w:pPr>
    <w:rPr>
      <w:rFonts w:ascii="Arial" w:hAnsi="Arial" w:cs="Arial"/>
      <w:b/>
      <w:sz w:val="15"/>
      <w:szCs w:val="20"/>
      <w:lang w:val="de-CH" w:eastAsia="en-US"/>
    </w:rPr>
  </w:style>
  <w:style w:type="paragraph" w:customStyle="1" w:styleId="33Ressort">
    <w:name w:val="33_Ressort"/>
    <w:basedOn w:val="Standard"/>
    <w:rsid w:val="002C140E"/>
    <w:pPr>
      <w:tabs>
        <w:tab w:val="left" w:pos="4678"/>
        <w:tab w:val="left" w:pos="6492"/>
        <w:tab w:val="right" w:pos="9072"/>
      </w:tabs>
      <w:spacing w:line="240" w:lineRule="exact"/>
    </w:pPr>
    <w:rPr>
      <w:rFonts w:ascii="Arial" w:hAnsi="Arial" w:cs="Arial"/>
      <w:b/>
      <w:sz w:val="19"/>
      <w:szCs w:val="20"/>
      <w:lang w:val="de-CH" w:eastAsia="en-US"/>
    </w:rPr>
  </w:style>
  <w:style w:type="character" w:styleId="Hyperlink">
    <w:name w:val="Hyperlink"/>
    <w:rsid w:val="002C140E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ulleitung@schule-deiting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C367-0958-4BE7-8F70-0CDDB66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llerhals</dc:creator>
  <cp:keywords/>
  <dc:description/>
  <cp:lastModifiedBy>Stephan Tüscher</cp:lastModifiedBy>
  <cp:revision>2</cp:revision>
  <cp:lastPrinted>2025-04-23T13:48:00Z</cp:lastPrinted>
  <dcterms:created xsi:type="dcterms:W3CDTF">2026-04-23T08:03:00Z</dcterms:created>
  <dcterms:modified xsi:type="dcterms:W3CDTF">2026-04-23T08:03:00Z</dcterms:modified>
</cp:coreProperties>
</file>